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338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334"/>
      </w:tblGrid>
      <w:tr w:rsidR="00963551" w14:paraId="06819860" w14:textId="77777777" w:rsidTr="00ED3393">
        <w:trPr>
          <w:cantSplit/>
        </w:trPr>
        <w:tc>
          <w:tcPr>
            <w:tcW w:w="6663" w:type="dxa"/>
          </w:tcPr>
          <w:p w14:paraId="6681F848" w14:textId="77777777" w:rsidR="00963551" w:rsidRDefault="00963551" w:rsidP="00ED3393">
            <w:pPr>
              <w:jc w:val="both"/>
              <w:rPr>
                <w:sz w:val="24"/>
              </w:rPr>
            </w:pPr>
            <w:r>
              <w:rPr>
                <w:sz w:val="24"/>
              </w:rPr>
              <w:t>Teilnehmer</w:t>
            </w:r>
          </w:p>
        </w:tc>
        <w:tc>
          <w:tcPr>
            <w:tcW w:w="2334" w:type="dxa"/>
            <w:vMerge w:val="restart"/>
            <w:tcBorders>
              <w:bottom w:val="single" w:sz="4" w:space="0" w:color="auto"/>
            </w:tcBorders>
          </w:tcPr>
          <w:p w14:paraId="231EDAA5" w14:textId="77777777" w:rsidR="00963551" w:rsidRDefault="00963551" w:rsidP="00ED3393">
            <w:pPr>
              <w:jc w:val="both"/>
              <w:rPr>
                <w:sz w:val="24"/>
              </w:rPr>
            </w:pPr>
            <w:r>
              <w:rPr>
                <w:sz w:val="24"/>
              </w:rPr>
              <w:t>Gruppe Nr.:</w:t>
            </w:r>
          </w:p>
          <w:p w14:paraId="71B6A269" w14:textId="300F6A86" w:rsidR="00963551" w:rsidRDefault="00963551" w:rsidP="00ED3393">
            <w:pPr>
              <w:jc w:val="both"/>
              <w:rPr>
                <w:sz w:val="24"/>
              </w:rPr>
            </w:pPr>
          </w:p>
        </w:tc>
      </w:tr>
      <w:tr w:rsidR="00963551" w14:paraId="011EFC99" w14:textId="77777777" w:rsidTr="00ED3393">
        <w:trPr>
          <w:cantSplit/>
          <w:trHeight w:val="109"/>
        </w:trPr>
        <w:tc>
          <w:tcPr>
            <w:tcW w:w="6663" w:type="dxa"/>
          </w:tcPr>
          <w:p w14:paraId="34BF42AA" w14:textId="0AECDC05" w:rsidR="00963551" w:rsidRPr="004758E4" w:rsidRDefault="00100CCB" w:rsidP="00ED3393">
            <w:pPr>
              <w:jc w:val="both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Nils Helming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14:paraId="286D388B" w14:textId="77777777" w:rsidR="00963551" w:rsidRDefault="00963551" w:rsidP="00ED3393">
            <w:pPr>
              <w:jc w:val="both"/>
              <w:rPr>
                <w:sz w:val="48"/>
              </w:rPr>
            </w:pPr>
          </w:p>
        </w:tc>
      </w:tr>
      <w:tr w:rsidR="00963551" w14:paraId="2CDCDC6C" w14:textId="77777777" w:rsidTr="00ED3393">
        <w:trPr>
          <w:cantSplit/>
        </w:trPr>
        <w:tc>
          <w:tcPr>
            <w:tcW w:w="6663" w:type="dxa"/>
          </w:tcPr>
          <w:p w14:paraId="1CCD33BB" w14:textId="531561DA" w:rsidR="00963551" w:rsidRPr="004758E4" w:rsidRDefault="00544EAA" w:rsidP="00ED3393">
            <w:pPr>
              <w:jc w:val="both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Nabeel Elamaireh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14:paraId="07463E9E" w14:textId="712FCBA8" w:rsidR="00963551" w:rsidRPr="004758E4" w:rsidRDefault="00600E79" w:rsidP="00544EAA">
            <w:pPr>
              <w:spacing w:before="60"/>
              <w:jc w:val="center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A2</w:t>
            </w:r>
          </w:p>
        </w:tc>
      </w:tr>
      <w:tr w:rsidR="00963551" w14:paraId="096709B1" w14:textId="77777777" w:rsidTr="00ED3393">
        <w:trPr>
          <w:cantSplit/>
        </w:trPr>
        <w:tc>
          <w:tcPr>
            <w:tcW w:w="6663" w:type="dxa"/>
          </w:tcPr>
          <w:p w14:paraId="3000F317" w14:textId="5DF58C17" w:rsidR="00963551" w:rsidRPr="004758E4" w:rsidRDefault="00544EAA" w:rsidP="00ED3393">
            <w:pPr>
              <w:jc w:val="both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Lukas Piening</w:t>
            </w:r>
          </w:p>
        </w:tc>
        <w:tc>
          <w:tcPr>
            <w:tcW w:w="2334" w:type="dxa"/>
            <w:vMerge/>
          </w:tcPr>
          <w:p w14:paraId="2F7A7F01" w14:textId="77777777" w:rsidR="00963551" w:rsidRDefault="00963551" w:rsidP="00ED3393">
            <w:pPr>
              <w:jc w:val="both"/>
              <w:rPr>
                <w:sz w:val="48"/>
              </w:rPr>
            </w:pPr>
          </w:p>
        </w:tc>
      </w:tr>
    </w:tbl>
    <w:p w14:paraId="2A82027C" w14:textId="77777777" w:rsidR="00ED3393" w:rsidRDefault="00ED3393" w:rsidP="00ED3393">
      <w:pPr>
        <w:pStyle w:val="berschrift1"/>
        <w:spacing w:before="120" w:after="120"/>
        <w:jc w:val="both"/>
        <w:rPr>
          <w:b/>
          <w:sz w:val="28"/>
        </w:rPr>
      </w:pPr>
      <w:r>
        <w:rPr>
          <w:b/>
          <w:sz w:val="28"/>
        </w:rPr>
        <w:t>Deckblatt für die Ausarbeitung zu Versuch 1</w:t>
      </w:r>
    </w:p>
    <w:p w14:paraId="5989136C" w14:textId="77777777" w:rsidR="007C6174" w:rsidRDefault="007C6174" w:rsidP="00ED3393">
      <w:pPr>
        <w:spacing w:before="240" w:after="120"/>
        <w:jc w:val="both"/>
        <w:rPr>
          <w:b/>
        </w:rPr>
      </w:pPr>
      <w:r w:rsidRPr="00CC6BC3">
        <w:rPr>
          <w:b/>
        </w:rPr>
        <w:t>Wahrheitstabelle</w:t>
      </w:r>
      <w:r>
        <w:rPr>
          <w:b/>
        </w:rPr>
        <w:t>n für die Vorbereitung</w:t>
      </w:r>
    </w:p>
    <w:p w14:paraId="7ABB0859" w14:textId="77777777" w:rsidR="007C6174" w:rsidRPr="00CC6BC3" w:rsidRDefault="007C6174" w:rsidP="007C6174">
      <w:pPr>
        <w:spacing w:before="120" w:after="120"/>
        <w:jc w:val="both"/>
        <w:rPr>
          <w:b/>
        </w:rPr>
      </w:pPr>
      <w:r>
        <w:rPr>
          <w:b/>
        </w:rPr>
        <w:t>NA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C6174" w14:paraId="1D8A3A6B" w14:textId="77777777" w:rsidTr="005134D3">
        <w:trPr>
          <w:trHeight w:val="372"/>
        </w:trPr>
        <w:tc>
          <w:tcPr>
            <w:tcW w:w="1701" w:type="dxa"/>
            <w:shd w:val="clear" w:color="auto" w:fill="F2F2F2" w:themeFill="background1" w:themeFillShade="F2"/>
          </w:tcPr>
          <w:p w14:paraId="743C30AB" w14:textId="77777777" w:rsidR="007C6174" w:rsidRPr="005C7A76" w:rsidRDefault="007C6174" w:rsidP="005134D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14:paraId="44241784" w14:textId="77777777" w:rsidR="007C6174" w:rsidRPr="005C7A76" w:rsidRDefault="007C6174" w:rsidP="005134D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14:paraId="37A7057C" w14:textId="77777777" w:rsidR="007C6174" w:rsidRPr="005C7A76" w:rsidRDefault="006D51E0" w:rsidP="005134D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 ⋀ 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bar>
              </m:oMath>
            </m:oMathPara>
          </w:p>
        </w:tc>
      </w:tr>
      <w:tr w:rsidR="007C6174" w14:paraId="2FE96216" w14:textId="77777777" w:rsidTr="005134D3">
        <w:tc>
          <w:tcPr>
            <w:tcW w:w="1701" w:type="dxa"/>
          </w:tcPr>
          <w:p w14:paraId="5AEFE293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FD41B16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71FF43B" w14:textId="230AB522" w:rsidR="005134D3" w:rsidRPr="005C7A76" w:rsidRDefault="00331430" w:rsidP="0051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6174" w14:paraId="6851F2F1" w14:textId="77777777" w:rsidTr="005134D3">
        <w:tc>
          <w:tcPr>
            <w:tcW w:w="1701" w:type="dxa"/>
          </w:tcPr>
          <w:p w14:paraId="2764B9FD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E3FEA23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0628A4" w14:textId="0FD918A0" w:rsidR="007C6174" w:rsidRPr="005C7A76" w:rsidRDefault="00331430" w:rsidP="0051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6174" w14:paraId="551FF4E0" w14:textId="77777777" w:rsidTr="005134D3">
        <w:tc>
          <w:tcPr>
            <w:tcW w:w="1701" w:type="dxa"/>
          </w:tcPr>
          <w:p w14:paraId="2AE1FFD0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1F967F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5DD4800" w14:textId="07EC26A8" w:rsidR="007C6174" w:rsidRPr="005C7A76" w:rsidRDefault="00331430" w:rsidP="0051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6174" w14:paraId="53E1C563" w14:textId="77777777" w:rsidTr="005134D3">
        <w:tc>
          <w:tcPr>
            <w:tcW w:w="1701" w:type="dxa"/>
          </w:tcPr>
          <w:p w14:paraId="46021D27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252A99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EE009B8" w14:textId="0360AE78" w:rsidR="007C6174" w:rsidRPr="005C7A76" w:rsidRDefault="00331430" w:rsidP="0051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75E563C" w14:textId="77777777" w:rsidR="007C6174" w:rsidRDefault="007C6174" w:rsidP="007C6174">
      <w:pPr>
        <w:jc w:val="center"/>
      </w:pPr>
    </w:p>
    <w:p w14:paraId="191F0B86" w14:textId="77777777" w:rsidR="007C6174" w:rsidRPr="00704707" w:rsidRDefault="007C6174" w:rsidP="007C6174">
      <w:pPr>
        <w:rPr>
          <w:b/>
        </w:rPr>
      </w:pPr>
      <w:r w:rsidRPr="00704707">
        <w:rPr>
          <w:b/>
        </w:rPr>
        <w:t>N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C6174" w14:paraId="7377FAF4" w14:textId="77777777" w:rsidTr="005134D3">
        <w:trPr>
          <w:trHeight w:val="372"/>
        </w:trPr>
        <w:tc>
          <w:tcPr>
            <w:tcW w:w="1701" w:type="dxa"/>
            <w:shd w:val="clear" w:color="auto" w:fill="F2F2F2" w:themeFill="background1" w:themeFillShade="F2"/>
          </w:tcPr>
          <w:p w14:paraId="5709D158" w14:textId="77777777" w:rsidR="007C6174" w:rsidRPr="005C7A76" w:rsidRDefault="007C6174" w:rsidP="005134D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14:paraId="2EB1099E" w14:textId="77777777" w:rsidR="007C6174" w:rsidRPr="005C7A76" w:rsidRDefault="007C6174" w:rsidP="005134D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14:paraId="58CAB469" w14:textId="77777777" w:rsidR="007C6174" w:rsidRPr="005C7A76" w:rsidRDefault="006D51E0" w:rsidP="005134D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 ⋁ 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bar>
              </m:oMath>
            </m:oMathPara>
          </w:p>
        </w:tc>
      </w:tr>
      <w:tr w:rsidR="007C6174" w14:paraId="4CCD231F" w14:textId="77777777" w:rsidTr="005134D3">
        <w:tc>
          <w:tcPr>
            <w:tcW w:w="1701" w:type="dxa"/>
          </w:tcPr>
          <w:p w14:paraId="5CE36889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B2E4064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868F007" w14:textId="34F63E3D" w:rsidR="007C6174" w:rsidRPr="005C7A76" w:rsidRDefault="005134D3" w:rsidP="0051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6174" w14:paraId="6BD6E74E" w14:textId="77777777" w:rsidTr="005134D3">
        <w:tc>
          <w:tcPr>
            <w:tcW w:w="1701" w:type="dxa"/>
          </w:tcPr>
          <w:p w14:paraId="74C92949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441CB3B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1E7E0F" w14:textId="4C753ACC" w:rsidR="007C6174" w:rsidRPr="005C7A76" w:rsidRDefault="005134D3" w:rsidP="0051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6174" w14:paraId="5057CE7C" w14:textId="77777777" w:rsidTr="005134D3">
        <w:tc>
          <w:tcPr>
            <w:tcW w:w="1701" w:type="dxa"/>
          </w:tcPr>
          <w:p w14:paraId="2E747DB8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607C25A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B7CD9D" w14:textId="485D739C" w:rsidR="007C6174" w:rsidRPr="005C7A76" w:rsidRDefault="005134D3" w:rsidP="0051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6174" w14:paraId="4D366E7C" w14:textId="77777777" w:rsidTr="005134D3">
        <w:tc>
          <w:tcPr>
            <w:tcW w:w="1701" w:type="dxa"/>
          </w:tcPr>
          <w:p w14:paraId="53994BB4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AFA1E5E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6BDE28" w14:textId="4428F6CC" w:rsidR="007C6174" w:rsidRPr="005C7A76" w:rsidRDefault="005134D3" w:rsidP="0051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C396F9A" w14:textId="77777777" w:rsidR="007C6174" w:rsidRDefault="007C6174" w:rsidP="007C6174">
      <w:pPr>
        <w:jc w:val="center"/>
      </w:pPr>
    </w:p>
    <w:p w14:paraId="027B37A6" w14:textId="77777777" w:rsidR="007C6174" w:rsidRPr="00704707" w:rsidRDefault="007C6174" w:rsidP="007C6174">
      <w:pPr>
        <w:rPr>
          <w:b/>
        </w:rPr>
      </w:pPr>
      <w:r w:rsidRPr="00704707">
        <w:rPr>
          <w:b/>
        </w:rPr>
        <w:t>X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C6174" w14:paraId="6E70E726" w14:textId="77777777" w:rsidTr="005134D3">
        <w:trPr>
          <w:trHeight w:val="372"/>
        </w:trPr>
        <w:tc>
          <w:tcPr>
            <w:tcW w:w="1701" w:type="dxa"/>
            <w:shd w:val="clear" w:color="auto" w:fill="F2F2F2" w:themeFill="background1" w:themeFillShade="F2"/>
          </w:tcPr>
          <w:p w14:paraId="4C128078" w14:textId="77777777" w:rsidR="007C6174" w:rsidRPr="005C7A76" w:rsidRDefault="007C6174" w:rsidP="005134D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14:paraId="7CD75907" w14:textId="77777777" w:rsidR="007C6174" w:rsidRPr="005C7A76" w:rsidRDefault="007C6174" w:rsidP="005134D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14:paraId="6C7F65CA" w14:textId="77777777" w:rsidR="007C6174" w:rsidRPr="005C7A76" w:rsidRDefault="007C6174" w:rsidP="005134D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 ⊕ 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7C6174" w14:paraId="07AC451D" w14:textId="77777777" w:rsidTr="005134D3">
        <w:tc>
          <w:tcPr>
            <w:tcW w:w="1701" w:type="dxa"/>
          </w:tcPr>
          <w:p w14:paraId="7C6084E0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DD6911E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B89FC99" w14:textId="01346B4C" w:rsidR="007C6174" w:rsidRPr="005C7A76" w:rsidRDefault="005134D3" w:rsidP="0051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6174" w14:paraId="0B19EE23" w14:textId="77777777" w:rsidTr="005134D3">
        <w:tc>
          <w:tcPr>
            <w:tcW w:w="1701" w:type="dxa"/>
          </w:tcPr>
          <w:p w14:paraId="76E4209B" w14:textId="030FDD92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8C3C78E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CB6621" w14:textId="099E32DD" w:rsidR="007C6174" w:rsidRPr="005C7A76" w:rsidRDefault="005134D3" w:rsidP="0051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6174" w14:paraId="2675CDEC" w14:textId="77777777" w:rsidTr="005134D3">
        <w:tc>
          <w:tcPr>
            <w:tcW w:w="1701" w:type="dxa"/>
          </w:tcPr>
          <w:p w14:paraId="7CD168C9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8ADF071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3EDD7A0" w14:textId="789C26AA" w:rsidR="007C6174" w:rsidRPr="005C7A76" w:rsidRDefault="005134D3" w:rsidP="0051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6174" w14:paraId="110EC5A0" w14:textId="77777777" w:rsidTr="005134D3">
        <w:tc>
          <w:tcPr>
            <w:tcW w:w="1701" w:type="dxa"/>
          </w:tcPr>
          <w:p w14:paraId="1069A470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D61E06" w14:textId="77777777" w:rsidR="007C6174" w:rsidRPr="005C7A76" w:rsidRDefault="007C6174" w:rsidP="005134D3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4AB502" w14:textId="0883A92D" w:rsidR="007C6174" w:rsidRPr="005C7A76" w:rsidRDefault="005134D3" w:rsidP="0051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8A252BB" w14:textId="6F5DA19C" w:rsidR="005134D3" w:rsidRDefault="005134D3" w:rsidP="00963551"/>
    <w:p w14:paraId="760DDD7F" w14:textId="0CF74CD9" w:rsidR="00150280" w:rsidRDefault="00150280" w:rsidP="00963551"/>
    <w:p w14:paraId="064BD01E" w14:textId="77777777" w:rsidR="00150280" w:rsidRPr="005134D3" w:rsidRDefault="00150280" w:rsidP="00963551"/>
    <w:sectPr w:rsidR="00150280" w:rsidRPr="005134D3" w:rsidSect="006162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E9FFF" w14:textId="77777777" w:rsidR="006D51E0" w:rsidRDefault="006D51E0">
      <w:r>
        <w:separator/>
      </w:r>
    </w:p>
  </w:endnote>
  <w:endnote w:type="continuationSeparator" w:id="0">
    <w:p w14:paraId="0C6D3834" w14:textId="77777777" w:rsidR="006D51E0" w:rsidRDefault="006D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EF8CF" w14:textId="1F431210" w:rsidR="000B1BDF" w:rsidRDefault="000B1BDF" w:rsidP="005D7C49">
    <w:pPr>
      <w:pStyle w:val="Fuzeile"/>
      <w:pBdr>
        <w:top w:val="single" w:sz="4" w:space="1" w:color="auto"/>
      </w:pBdr>
      <w:tabs>
        <w:tab w:val="clear" w:pos="9072"/>
        <w:tab w:val="right" w:pos="9923"/>
      </w:tabs>
    </w:pPr>
    <w:r>
      <w:tab/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rPr>
        <w:rStyle w:val="Seitenzahl"/>
      </w:rPr>
      <w:t xml:space="preserve">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D0123" w14:textId="4C455139" w:rsidR="000B1BDF" w:rsidRDefault="000B1BDF" w:rsidP="001420B9">
    <w:pPr>
      <w:pStyle w:val="Fuzeile"/>
      <w:tabs>
        <w:tab w:val="clear" w:pos="9072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6BF2B" w14:textId="77777777" w:rsidR="006D51E0" w:rsidRDefault="006D51E0">
      <w:r>
        <w:separator/>
      </w:r>
    </w:p>
  </w:footnote>
  <w:footnote w:type="continuationSeparator" w:id="0">
    <w:p w14:paraId="0EB1D7A6" w14:textId="77777777" w:rsidR="006D51E0" w:rsidRDefault="006D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3F55C" w14:textId="77777777" w:rsidR="000B1BDF" w:rsidRDefault="000B1BDF" w:rsidP="008B2E2C">
    <w:pPr>
      <w:pStyle w:val="Kopfzeile"/>
      <w:pBdr>
        <w:bottom w:val="single" w:sz="4" w:space="1" w:color="auto"/>
      </w:pBdr>
    </w:pPr>
    <w:r>
      <w:t>Praktikum „Grundlagen Technische Informatik“</w:t>
    </w:r>
    <w:r>
      <w:tab/>
    </w:r>
    <w:r>
      <w:tab/>
      <w:t>Versuch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C6521" w14:textId="64BE764E" w:rsidR="000B1BDF" w:rsidRPr="00682AB7" w:rsidRDefault="000B1BDF" w:rsidP="001420B9">
    <w:pPr>
      <w:spacing w:after="60"/>
      <w:jc w:val="center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C14"/>
    <w:multiLevelType w:val="singleLevel"/>
    <w:tmpl w:val="AE8E0AA2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</w:abstractNum>
  <w:abstractNum w:abstractNumId="1" w15:restartNumberingAfterBreak="0">
    <w:nsid w:val="0418426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DD20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9522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05CEE"/>
    <w:multiLevelType w:val="hybridMultilevel"/>
    <w:tmpl w:val="2B9C7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4E3C"/>
    <w:multiLevelType w:val="hybridMultilevel"/>
    <w:tmpl w:val="40E61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03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53623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73288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8621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32B97"/>
    <w:multiLevelType w:val="hybridMultilevel"/>
    <w:tmpl w:val="EBC22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33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3446C0"/>
    <w:multiLevelType w:val="singleLevel"/>
    <w:tmpl w:val="C9AA16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17236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AE7C9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605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0E6B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57D3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AFF190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C885FD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9106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BE1F8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940D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C315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D561D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4A6A9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A0B212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03D5FC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0D524B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0F290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3C75CB"/>
    <w:multiLevelType w:val="hybridMultilevel"/>
    <w:tmpl w:val="5B9E4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0607D"/>
    <w:multiLevelType w:val="hybridMultilevel"/>
    <w:tmpl w:val="C5CA8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5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916002"/>
    <w:multiLevelType w:val="hybridMultilevel"/>
    <w:tmpl w:val="2B9C7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403D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B585EA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D13E60"/>
    <w:multiLevelType w:val="hybridMultilevel"/>
    <w:tmpl w:val="4BA43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0414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241B8D"/>
    <w:multiLevelType w:val="hybridMultilevel"/>
    <w:tmpl w:val="5F688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11D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E4742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3"/>
  </w:num>
  <w:num w:numId="5">
    <w:abstractNumId w:val="29"/>
  </w:num>
  <w:num w:numId="6">
    <w:abstractNumId w:val="2"/>
  </w:num>
  <w:num w:numId="7">
    <w:abstractNumId w:val="22"/>
  </w:num>
  <w:num w:numId="8">
    <w:abstractNumId w:val="11"/>
  </w:num>
  <w:num w:numId="9">
    <w:abstractNumId w:val="19"/>
  </w:num>
  <w:num w:numId="10">
    <w:abstractNumId w:val="9"/>
  </w:num>
  <w:num w:numId="11">
    <w:abstractNumId w:val="16"/>
  </w:num>
  <w:num w:numId="12">
    <w:abstractNumId w:val="32"/>
  </w:num>
  <w:num w:numId="13">
    <w:abstractNumId w:val="18"/>
  </w:num>
  <w:num w:numId="14">
    <w:abstractNumId w:val="7"/>
  </w:num>
  <w:num w:numId="15">
    <w:abstractNumId w:val="34"/>
  </w:num>
  <w:num w:numId="16">
    <w:abstractNumId w:val="15"/>
  </w:num>
  <w:num w:numId="17">
    <w:abstractNumId w:val="12"/>
  </w:num>
  <w:num w:numId="18">
    <w:abstractNumId w:val="39"/>
  </w:num>
  <w:num w:numId="19">
    <w:abstractNumId w:val="25"/>
  </w:num>
  <w:num w:numId="20">
    <w:abstractNumId w:val="8"/>
  </w:num>
  <w:num w:numId="21">
    <w:abstractNumId w:val="26"/>
  </w:num>
  <w:num w:numId="22">
    <w:abstractNumId w:val="6"/>
  </w:num>
  <w:num w:numId="23">
    <w:abstractNumId w:val="12"/>
  </w:num>
  <w:num w:numId="24">
    <w:abstractNumId w:val="17"/>
  </w:num>
  <w:num w:numId="25">
    <w:abstractNumId w:val="1"/>
  </w:num>
  <w:num w:numId="26">
    <w:abstractNumId w:val="21"/>
  </w:num>
  <w:num w:numId="27">
    <w:abstractNumId w:val="40"/>
  </w:num>
  <w:num w:numId="28">
    <w:abstractNumId w:val="35"/>
  </w:num>
  <w:num w:numId="29">
    <w:abstractNumId w:val="13"/>
  </w:num>
  <w:num w:numId="30">
    <w:abstractNumId w:val="37"/>
  </w:num>
  <w:num w:numId="31">
    <w:abstractNumId w:val="23"/>
  </w:num>
  <w:num w:numId="32">
    <w:abstractNumId w:val="28"/>
  </w:num>
  <w:num w:numId="33">
    <w:abstractNumId w:val="27"/>
  </w:num>
  <w:num w:numId="34">
    <w:abstractNumId w:val="30"/>
  </w:num>
  <w:num w:numId="35">
    <w:abstractNumId w:val="33"/>
  </w:num>
  <w:num w:numId="36">
    <w:abstractNumId w:val="31"/>
  </w:num>
  <w:num w:numId="37">
    <w:abstractNumId w:val="5"/>
  </w:num>
  <w:num w:numId="38">
    <w:abstractNumId w:val="36"/>
  </w:num>
  <w:num w:numId="39">
    <w:abstractNumId w:val="38"/>
  </w:num>
  <w:num w:numId="40">
    <w:abstractNumId w:val="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64"/>
    <w:rsid w:val="00014636"/>
    <w:rsid w:val="00021950"/>
    <w:rsid w:val="000248D3"/>
    <w:rsid w:val="00030FF4"/>
    <w:rsid w:val="00032E1D"/>
    <w:rsid w:val="0003423C"/>
    <w:rsid w:val="0003787F"/>
    <w:rsid w:val="000421F8"/>
    <w:rsid w:val="00050E3F"/>
    <w:rsid w:val="00056838"/>
    <w:rsid w:val="0006165C"/>
    <w:rsid w:val="00064D84"/>
    <w:rsid w:val="00071A74"/>
    <w:rsid w:val="00076682"/>
    <w:rsid w:val="00090CBD"/>
    <w:rsid w:val="000971AD"/>
    <w:rsid w:val="000B1BDF"/>
    <w:rsid w:val="000B27BA"/>
    <w:rsid w:val="000B369B"/>
    <w:rsid w:val="000B4326"/>
    <w:rsid w:val="000C0B0D"/>
    <w:rsid w:val="000C26AC"/>
    <w:rsid w:val="000C7315"/>
    <w:rsid w:val="000C7F28"/>
    <w:rsid w:val="000D30AD"/>
    <w:rsid w:val="000D793D"/>
    <w:rsid w:val="000E0948"/>
    <w:rsid w:val="000F309C"/>
    <w:rsid w:val="000F37CA"/>
    <w:rsid w:val="000F612C"/>
    <w:rsid w:val="00100CCB"/>
    <w:rsid w:val="001232EB"/>
    <w:rsid w:val="00124A85"/>
    <w:rsid w:val="00130C8D"/>
    <w:rsid w:val="001420B9"/>
    <w:rsid w:val="00150280"/>
    <w:rsid w:val="0015212C"/>
    <w:rsid w:val="00162CD0"/>
    <w:rsid w:val="00166CAC"/>
    <w:rsid w:val="001744FB"/>
    <w:rsid w:val="00174F5D"/>
    <w:rsid w:val="001E0658"/>
    <w:rsid w:val="001E23A0"/>
    <w:rsid w:val="001E7F73"/>
    <w:rsid w:val="001F504B"/>
    <w:rsid w:val="0020074E"/>
    <w:rsid w:val="00204782"/>
    <w:rsid w:val="00205FB6"/>
    <w:rsid w:val="0021035B"/>
    <w:rsid w:val="00220424"/>
    <w:rsid w:val="00230605"/>
    <w:rsid w:val="0023759C"/>
    <w:rsid w:val="002427CA"/>
    <w:rsid w:val="00243684"/>
    <w:rsid w:val="002470D5"/>
    <w:rsid w:val="00252CCD"/>
    <w:rsid w:val="0025570F"/>
    <w:rsid w:val="00256C68"/>
    <w:rsid w:val="00277627"/>
    <w:rsid w:val="0028604E"/>
    <w:rsid w:val="002B3D62"/>
    <w:rsid w:val="002B4F6A"/>
    <w:rsid w:val="002B5D9C"/>
    <w:rsid w:val="002B6844"/>
    <w:rsid w:val="002D2502"/>
    <w:rsid w:val="002D444C"/>
    <w:rsid w:val="002D7A06"/>
    <w:rsid w:val="002E453C"/>
    <w:rsid w:val="002F5D9C"/>
    <w:rsid w:val="002F6F97"/>
    <w:rsid w:val="00307576"/>
    <w:rsid w:val="00322192"/>
    <w:rsid w:val="00322ACB"/>
    <w:rsid w:val="0032468D"/>
    <w:rsid w:val="003267DC"/>
    <w:rsid w:val="00331430"/>
    <w:rsid w:val="00334A0F"/>
    <w:rsid w:val="00350E56"/>
    <w:rsid w:val="00360E6E"/>
    <w:rsid w:val="003627AC"/>
    <w:rsid w:val="00364440"/>
    <w:rsid w:val="00365C18"/>
    <w:rsid w:val="003717B7"/>
    <w:rsid w:val="00377578"/>
    <w:rsid w:val="0038266D"/>
    <w:rsid w:val="00383A19"/>
    <w:rsid w:val="00385611"/>
    <w:rsid w:val="003960F6"/>
    <w:rsid w:val="003A42A8"/>
    <w:rsid w:val="003B1D7B"/>
    <w:rsid w:val="003C4CD1"/>
    <w:rsid w:val="003D02A5"/>
    <w:rsid w:val="003D101A"/>
    <w:rsid w:val="003D12D2"/>
    <w:rsid w:val="003D7BC2"/>
    <w:rsid w:val="003F263D"/>
    <w:rsid w:val="003F7376"/>
    <w:rsid w:val="00404507"/>
    <w:rsid w:val="00404E3A"/>
    <w:rsid w:val="004105B0"/>
    <w:rsid w:val="004236DE"/>
    <w:rsid w:val="004258D8"/>
    <w:rsid w:val="00432A26"/>
    <w:rsid w:val="00433B6E"/>
    <w:rsid w:val="0043424D"/>
    <w:rsid w:val="004503CA"/>
    <w:rsid w:val="004579F6"/>
    <w:rsid w:val="00467458"/>
    <w:rsid w:val="004758E4"/>
    <w:rsid w:val="004829E4"/>
    <w:rsid w:val="004914AD"/>
    <w:rsid w:val="00491D01"/>
    <w:rsid w:val="004A7A01"/>
    <w:rsid w:val="004B2427"/>
    <w:rsid w:val="004B3F5C"/>
    <w:rsid w:val="004B4C22"/>
    <w:rsid w:val="004D4DAC"/>
    <w:rsid w:val="004E2AFD"/>
    <w:rsid w:val="004E733F"/>
    <w:rsid w:val="004E7E0A"/>
    <w:rsid w:val="004F1798"/>
    <w:rsid w:val="004F189B"/>
    <w:rsid w:val="00500480"/>
    <w:rsid w:val="00501997"/>
    <w:rsid w:val="00502F01"/>
    <w:rsid w:val="00507D47"/>
    <w:rsid w:val="005115E9"/>
    <w:rsid w:val="005134D3"/>
    <w:rsid w:val="005270A7"/>
    <w:rsid w:val="00527240"/>
    <w:rsid w:val="00530EFF"/>
    <w:rsid w:val="00533C68"/>
    <w:rsid w:val="00544EAA"/>
    <w:rsid w:val="00546F13"/>
    <w:rsid w:val="00556A2D"/>
    <w:rsid w:val="00560BEA"/>
    <w:rsid w:val="00562A61"/>
    <w:rsid w:val="00562AE4"/>
    <w:rsid w:val="00566404"/>
    <w:rsid w:val="005715F1"/>
    <w:rsid w:val="00577BE5"/>
    <w:rsid w:val="00586D87"/>
    <w:rsid w:val="005935D3"/>
    <w:rsid w:val="00595666"/>
    <w:rsid w:val="00595FB1"/>
    <w:rsid w:val="005B4E4B"/>
    <w:rsid w:val="005C3A37"/>
    <w:rsid w:val="005C7A76"/>
    <w:rsid w:val="005D0370"/>
    <w:rsid w:val="005D4DDF"/>
    <w:rsid w:val="005D7C49"/>
    <w:rsid w:val="005E01DC"/>
    <w:rsid w:val="005E2093"/>
    <w:rsid w:val="005F21B0"/>
    <w:rsid w:val="00600E79"/>
    <w:rsid w:val="00601C94"/>
    <w:rsid w:val="00614856"/>
    <w:rsid w:val="006162D2"/>
    <w:rsid w:val="00647547"/>
    <w:rsid w:val="0065641A"/>
    <w:rsid w:val="006601A1"/>
    <w:rsid w:val="00665AA1"/>
    <w:rsid w:val="00667955"/>
    <w:rsid w:val="00682AB7"/>
    <w:rsid w:val="00685292"/>
    <w:rsid w:val="00690C28"/>
    <w:rsid w:val="00690D57"/>
    <w:rsid w:val="00692A63"/>
    <w:rsid w:val="006970CB"/>
    <w:rsid w:val="006A24F0"/>
    <w:rsid w:val="006A6E4E"/>
    <w:rsid w:val="006C637C"/>
    <w:rsid w:val="006D0CA7"/>
    <w:rsid w:val="006D39EF"/>
    <w:rsid w:val="006D51E0"/>
    <w:rsid w:val="006D5709"/>
    <w:rsid w:val="006D5F90"/>
    <w:rsid w:val="006E66AB"/>
    <w:rsid w:val="006F13E0"/>
    <w:rsid w:val="006F193A"/>
    <w:rsid w:val="006F3B2D"/>
    <w:rsid w:val="006F661E"/>
    <w:rsid w:val="006F6FB7"/>
    <w:rsid w:val="00702048"/>
    <w:rsid w:val="007100C8"/>
    <w:rsid w:val="00733FFD"/>
    <w:rsid w:val="00734411"/>
    <w:rsid w:val="0073469D"/>
    <w:rsid w:val="007462C6"/>
    <w:rsid w:val="00765353"/>
    <w:rsid w:val="007741D3"/>
    <w:rsid w:val="007848A7"/>
    <w:rsid w:val="00792398"/>
    <w:rsid w:val="007B04DC"/>
    <w:rsid w:val="007C49BD"/>
    <w:rsid w:val="007C6174"/>
    <w:rsid w:val="007D0DCD"/>
    <w:rsid w:val="007D2A9B"/>
    <w:rsid w:val="007E5AF7"/>
    <w:rsid w:val="0080204E"/>
    <w:rsid w:val="00803070"/>
    <w:rsid w:val="00806BF3"/>
    <w:rsid w:val="00826B45"/>
    <w:rsid w:val="00830E50"/>
    <w:rsid w:val="00832136"/>
    <w:rsid w:val="008325FF"/>
    <w:rsid w:val="008400E1"/>
    <w:rsid w:val="00846ABF"/>
    <w:rsid w:val="0085216B"/>
    <w:rsid w:val="00854598"/>
    <w:rsid w:val="00854FDB"/>
    <w:rsid w:val="00862BA3"/>
    <w:rsid w:val="0086778C"/>
    <w:rsid w:val="00873FC1"/>
    <w:rsid w:val="0087684D"/>
    <w:rsid w:val="00883D49"/>
    <w:rsid w:val="00883E35"/>
    <w:rsid w:val="00892726"/>
    <w:rsid w:val="008A0263"/>
    <w:rsid w:val="008A028E"/>
    <w:rsid w:val="008A1709"/>
    <w:rsid w:val="008A7E48"/>
    <w:rsid w:val="008B2E2C"/>
    <w:rsid w:val="008E5E88"/>
    <w:rsid w:val="008F0139"/>
    <w:rsid w:val="008F2F9B"/>
    <w:rsid w:val="008F32E0"/>
    <w:rsid w:val="008F50A8"/>
    <w:rsid w:val="00907E52"/>
    <w:rsid w:val="0091041F"/>
    <w:rsid w:val="009362CD"/>
    <w:rsid w:val="00937780"/>
    <w:rsid w:val="0094159A"/>
    <w:rsid w:val="009459AF"/>
    <w:rsid w:val="00950E7F"/>
    <w:rsid w:val="00952E16"/>
    <w:rsid w:val="00963551"/>
    <w:rsid w:val="0097313F"/>
    <w:rsid w:val="00996EAC"/>
    <w:rsid w:val="009B1722"/>
    <w:rsid w:val="009B2F69"/>
    <w:rsid w:val="009B7373"/>
    <w:rsid w:val="009C399F"/>
    <w:rsid w:val="009C60CA"/>
    <w:rsid w:val="009D4247"/>
    <w:rsid w:val="009D5A09"/>
    <w:rsid w:val="009D65E2"/>
    <w:rsid w:val="009E260A"/>
    <w:rsid w:val="009E680E"/>
    <w:rsid w:val="00A007E1"/>
    <w:rsid w:val="00A01731"/>
    <w:rsid w:val="00A01A92"/>
    <w:rsid w:val="00A03E43"/>
    <w:rsid w:val="00A27629"/>
    <w:rsid w:val="00A33D38"/>
    <w:rsid w:val="00A504E2"/>
    <w:rsid w:val="00A51726"/>
    <w:rsid w:val="00A55BC2"/>
    <w:rsid w:val="00A56BAB"/>
    <w:rsid w:val="00A66F33"/>
    <w:rsid w:val="00A74B32"/>
    <w:rsid w:val="00A93F64"/>
    <w:rsid w:val="00AC1C8F"/>
    <w:rsid w:val="00AC4088"/>
    <w:rsid w:val="00AD6804"/>
    <w:rsid w:val="00AD6E5B"/>
    <w:rsid w:val="00AE1608"/>
    <w:rsid w:val="00AE1966"/>
    <w:rsid w:val="00AF6DBF"/>
    <w:rsid w:val="00AF76AB"/>
    <w:rsid w:val="00B040E8"/>
    <w:rsid w:val="00B04939"/>
    <w:rsid w:val="00B120CC"/>
    <w:rsid w:val="00B14E16"/>
    <w:rsid w:val="00B16B8B"/>
    <w:rsid w:val="00B30A0F"/>
    <w:rsid w:val="00B3487C"/>
    <w:rsid w:val="00B34E5C"/>
    <w:rsid w:val="00B350A3"/>
    <w:rsid w:val="00B42988"/>
    <w:rsid w:val="00B43CFF"/>
    <w:rsid w:val="00B4691F"/>
    <w:rsid w:val="00B56A7E"/>
    <w:rsid w:val="00B5702C"/>
    <w:rsid w:val="00B60621"/>
    <w:rsid w:val="00B67C54"/>
    <w:rsid w:val="00B76CC6"/>
    <w:rsid w:val="00B80DF8"/>
    <w:rsid w:val="00B85F78"/>
    <w:rsid w:val="00B90664"/>
    <w:rsid w:val="00B9124F"/>
    <w:rsid w:val="00BA40AF"/>
    <w:rsid w:val="00BB5761"/>
    <w:rsid w:val="00BC0556"/>
    <w:rsid w:val="00BC3314"/>
    <w:rsid w:val="00BC7475"/>
    <w:rsid w:val="00BD0C0B"/>
    <w:rsid w:val="00C05B59"/>
    <w:rsid w:val="00C05E09"/>
    <w:rsid w:val="00C30A22"/>
    <w:rsid w:val="00C3540D"/>
    <w:rsid w:val="00C41DB2"/>
    <w:rsid w:val="00C43EF4"/>
    <w:rsid w:val="00C45C0B"/>
    <w:rsid w:val="00C61BC0"/>
    <w:rsid w:val="00C73164"/>
    <w:rsid w:val="00C80F0B"/>
    <w:rsid w:val="00C97CD3"/>
    <w:rsid w:val="00CA3ADF"/>
    <w:rsid w:val="00CA765A"/>
    <w:rsid w:val="00CA7ADF"/>
    <w:rsid w:val="00CB279D"/>
    <w:rsid w:val="00CC6BC3"/>
    <w:rsid w:val="00CD13B4"/>
    <w:rsid w:val="00CE4318"/>
    <w:rsid w:val="00CE4C70"/>
    <w:rsid w:val="00CF0AA3"/>
    <w:rsid w:val="00CF3CB1"/>
    <w:rsid w:val="00D01807"/>
    <w:rsid w:val="00D05B9B"/>
    <w:rsid w:val="00D146E2"/>
    <w:rsid w:val="00D24776"/>
    <w:rsid w:val="00D37CFB"/>
    <w:rsid w:val="00D40490"/>
    <w:rsid w:val="00D5221A"/>
    <w:rsid w:val="00D54F12"/>
    <w:rsid w:val="00D74792"/>
    <w:rsid w:val="00D821DB"/>
    <w:rsid w:val="00D83128"/>
    <w:rsid w:val="00D8418A"/>
    <w:rsid w:val="00D8660C"/>
    <w:rsid w:val="00D9491F"/>
    <w:rsid w:val="00D97B0C"/>
    <w:rsid w:val="00DB44AD"/>
    <w:rsid w:val="00DC2BC1"/>
    <w:rsid w:val="00DC76C4"/>
    <w:rsid w:val="00DD443F"/>
    <w:rsid w:val="00DD4453"/>
    <w:rsid w:val="00DF2855"/>
    <w:rsid w:val="00DF3CAB"/>
    <w:rsid w:val="00E016E5"/>
    <w:rsid w:val="00E02070"/>
    <w:rsid w:val="00E031B8"/>
    <w:rsid w:val="00E077E9"/>
    <w:rsid w:val="00E10016"/>
    <w:rsid w:val="00E10951"/>
    <w:rsid w:val="00E1278F"/>
    <w:rsid w:val="00E137AD"/>
    <w:rsid w:val="00E14173"/>
    <w:rsid w:val="00E16710"/>
    <w:rsid w:val="00E17C98"/>
    <w:rsid w:val="00E21605"/>
    <w:rsid w:val="00E335CB"/>
    <w:rsid w:val="00E36760"/>
    <w:rsid w:val="00E46BD8"/>
    <w:rsid w:val="00E479B6"/>
    <w:rsid w:val="00E50B8C"/>
    <w:rsid w:val="00E51A19"/>
    <w:rsid w:val="00E601BF"/>
    <w:rsid w:val="00E64E7C"/>
    <w:rsid w:val="00E71CD2"/>
    <w:rsid w:val="00E923A0"/>
    <w:rsid w:val="00EA28B4"/>
    <w:rsid w:val="00EA701C"/>
    <w:rsid w:val="00EA7994"/>
    <w:rsid w:val="00EB134B"/>
    <w:rsid w:val="00EB53D9"/>
    <w:rsid w:val="00EC2FCC"/>
    <w:rsid w:val="00EC4CEA"/>
    <w:rsid w:val="00ED3393"/>
    <w:rsid w:val="00EE2B05"/>
    <w:rsid w:val="00EE7376"/>
    <w:rsid w:val="00EE77E3"/>
    <w:rsid w:val="00EF7381"/>
    <w:rsid w:val="00F02DF3"/>
    <w:rsid w:val="00F04698"/>
    <w:rsid w:val="00F049F4"/>
    <w:rsid w:val="00F10598"/>
    <w:rsid w:val="00F15D5F"/>
    <w:rsid w:val="00F160F0"/>
    <w:rsid w:val="00F16D5D"/>
    <w:rsid w:val="00F30B9F"/>
    <w:rsid w:val="00F34E9C"/>
    <w:rsid w:val="00F355E6"/>
    <w:rsid w:val="00F42B45"/>
    <w:rsid w:val="00F4373A"/>
    <w:rsid w:val="00F71072"/>
    <w:rsid w:val="00F81D93"/>
    <w:rsid w:val="00F83855"/>
    <w:rsid w:val="00F96D4D"/>
    <w:rsid w:val="00FA0CDC"/>
    <w:rsid w:val="00FA6048"/>
    <w:rsid w:val="00FA74B3"/>
    <w:rsid w:val="00FB228B"/>
    <w:rsid w:val="00FC775C"/>
    <w:rsid w:val="00FD1E54"/>
    <w:rsid w:val="00FD5BD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73A0E"/>
  <w15:docId w15:val="{7A84004F-116B-4D49-9E3A-EF9BB532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0D57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0D57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CF3CB1"/>
    <w:pPr>
      <w:keepNext/>
      <w:pBdr>
        <w:bottom w:val="single" w:sz="4" w:space="1" w:color="auto"/>
      </w:pBdr>
      <w:jc w:val="center"/>
      <w:outlineLvl w:val="1"/>
    </w:pPr>
    <w:rPr>
      <w:snapToGrid w:val="0"/>
      <w:sz w:val="32"/>
    </w:rPr>
  </w:style>
  <w:style w:type="paragraph" w:styleId="berschrift3">
    <w:name w:val="heading 3"/>
    <w:basedOn w:val="Standard"/>
    <w:next w:val="Standard"/>
    <w:qFormat/>
    <w:rsid w:val="00CF3CB1"/>
    <w:pPr>
      <w:keepNext/>
      <w:jc w:val="center"/>
      <w:outlineLvl w:val="2"/>
    </w:pPr>
    <w:rPr>
      <w:snapToGrid w:val="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F3CB1"/>
    <w:pPr>
      <w:pBdr>
        <w:bottom w:val="single" w:sz="4" w:space="1" w:color="auto"/>
      </w:pBdr>
      <w:jc w:val="center"/>
    </w:pPr>
    <w:rPr>
      <w:snapToGrid w:val="0"/>
      <w:sz w:val="48"/>
    </w:rPr>
  </w:style>
  <w:style w:type="paragraph" w:styleId="Untertitel">
    <w:name w:val="Subtitle"/>
    <w:basedOn w:val="Standard"/>
    <w:qFormat/>
    <w:rsid w:val="00CF3CB1"/>
    <w:pPr>
      <w:jc w:val="center"/>
    </w:pPr>
    <w:rPr>
      <w:snapToGrid w:val="0"/>
      <w:sz w:val="32"/>
    </w:rPr>
  </w:style>
  <w:style w:type="paragraph" w:styleId="Textkrper-Zeileneinzug">
    <w:name w:val="Body Text Indent"/>
    <w:basedOn w:val="Standard"/>
    <w:link w:val="Textkrper-ZeileneinzugZchn"/>
    <w:rsid w:val="00CF3CB1"/>
    <w:pPr>
      <w:ind w:left="709" w:hanging="709"/>
    </w:pPr>
    <w:rPr>
      <w:sz w:val="28"/>
    </w:rPr>
  </w:style>
  <w:style w:type="character" w:styleId="Kommentarzeichen">
    <w:name w:val="annotation reference"/>
    <w:basedOn w:val="Absatz-Standardschriftart"/>
    <w:semiHidden/>
    <w:rsid w:val="00CF3CB1"/>
    <w:rPr>
      <w:sz w:val="16"/>
    </w:rPr>
  </w:style>
  <w:style w:type="paragraph" w:styleId="Kommentartext">
    <w:name w:val="annotation text"/>
    <w:basedOn w:val="Standard"/>
    <w:link w:val="KommentartextZchn"/>
    <w:semiHidden/>
    <w:rsid w:val="00CF3CB1"/>
  </w:style>
  <w:style w:type="paragraph" w:styleId="Kopfzeile">
    <w:name w:val="header"/>
    <w:basedOn w:val="Standard"/>
    <w:rsid w:val="00CF3C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3C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3CB1"/>
  </w:style>
  <w:style w:type="paragraph" w:styleId="Textkrper-Einzug2">
    <w:name w:val="Body Text Indent 2"/>
    <w:basedOn w:val="Standard"/>
    <w:rsid w:val="00CF3CB1"/>
    <w:pPr>
      <w:ind w:left="992"/>
    </w:pPr>
  </w:style>
  <w:style w:type="paragraph" w:styleId="Textkrper-Einzug3">
    <w:name w:val="Body Text Indent 3"/>
    <w:basedOn w:val="Standard"/>
    <w:rsid w:val="00CF3CB1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E77E3"/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E02070"/>
    <w:pPr>
      <w:ind w:left="708"/>
    </w:pPr>
  </w:style>
  <w:style w:type="table" w:styleId="Tabellenraster">
    <w:name w:val="Table Grid"/>
    <w:basedOn w:val="NormaleTabelle"/>
    <w:uiPriority w:val="59"/>
    <w:rsid w:val="0039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724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1671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671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46E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6E2"/>
  </w:style>
  <w:style w:type="character" w:styleId="Funotenzeichen">
    <w:name w:val="footnote reference"/>
    <w:basedOn w:val="Absatz-Standardschriftart"/>
    <w:uiPriority w:val="99"/>
    <w:semiHidden/>
    <w:unhideWhenUsed/>
    <w:rsid w:val="00D146E2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60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E1608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608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6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60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91D0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1829-F715-4D57-A1D0-E27894D7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Helming</dc:creator>
  <cp:keywords/>
  <dc:description/>
  <cp:lastModifiedBy>Nils Helming</cp:lastModifiedBy>
  <cp:revision>15</cp:revision>
  <cp:lastPrinted>2020-10-27T10:48:00Z</cp:lastPrinted>
  <dcterms:created xsi:type="dcterms:W3CDTF">2020-10-26T18:02:00Z</dcterms:created>
  <dcterms:modified xsi:type="dcterms:W3CDTF">2020-10-27T10:48:00Z</dcterms:modified>
</cp:coreProperties>
</file>